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85D" w:rsidRDefault="002F340A" w:rsidP="008402FB">
      <w:pPr>
        <w:jc w:val="center"/>
      </w:pPr>
    </w:p>
    <w:p w:rsidR="008402FB" w:rsidRDefault="008402FB" w:rsidP="008402FB">
      <w:pPr>
        <w:jc w:val="center"/>
      </w:pPr>
    </w:p>
    <w:p w:rsidR="008402FB" w:rsidRDefault="008402FB" w:rsidP="008402FB">
      <w:pPr>
        <w:jc w:val="center"/>
      </w:pPr>
    </w:p>
    <w:p w:rsidR="008402FB" w:rsidRPr="008402FB" w:rsidRDefault="008402FB" w:rsidP="008402FB">
      <w:pPr>
        <w:jc w:val="center"/>
        <w:rPr>
          <w:b/>
          <w:sz w:val="24"/>
          <w:szCs w:val="24"/>
          <w:u w:val="single"/>
        </w:rPr>
      </w:pPr>
      <w:r w:rsidRPr="008402FB">
        <w:rPr>
          <w:b/>
          <w:sz w:val="24"/>
          <w:szCs w:val="24"/>
          <w:u w:val="single"/>
        </w:rPr>
        <w:t>Wedding Package</w:t>
      </w:r>
    </w:p>
    <w:p w:rsidR="008402FB" w:rsidRDefault="008402FB" w:rsidP="008402FB">
      <w:pPr>
        <w:jc w:val="center"/>
      </w:pPr>
    </w:p>
    <w:p w:rsidR="008402FB" w:rsidRDefault="008402FB" w:rsidP="002F340A">
      <w:pPr>
        <w:jc w:val="left"/>
      </w:pPr>
      <w:r>
        <w:t xml:space="preserve">Enclosed is a list of starters, main courses and sweets from which </w:t>
      </w:r>
      <w:r w:rsidR="002F340A">
        <w:t xml:space="preserve">must be chosen </w:t>
      </w:r>
      <w:r w:rsidR="002F340A" w:rsidRPr="002F340A">
        <w:rPr>
          <w:b/>
          <w:bCs/>
          <w:sz w:val="28"/>
          <w:szCs w:val="28"/>
          <w:u w:val="single"/>
        </w:rPr>
        <w:t>ONE</w:t>
      </w:r>
      <w:r w:rsidRPr="007064B4">
        <w:t xml:space="preserve"> </w:t>
      </w:r>
      <w:r w:rsidR="00CE1850">
        <w:t>option</w:t>
      </w:r>
      <w:r w:rsidR="002F340A">
        <w:t xml:space="preserve"> for the whole party from each section.</w:t>
      </w:r>
      <w:r w:rsidR="00CE1850">
        <w:t xml:space="preserve"> </w:t>
      </w:r>
      <w:r w:rsidR="006B1829">
        <w:t>Prices start from £</w:t>
      </w:r>
      <w:r w:rsidR="002F340A">
        <w:t>45</w:t>
      </w:r>
      <w:r>
        <w:t xml:space="preserve"> per head, inclusive of VAT.</w:t>
      </w:r>
      <w:r w:rsidR="002F340A">
        <w:t xml:space="preserve"> This is based on 6</w:t>
      </w:r>
      <w:r w:rsidR="00B75E02">
        <w:t>0 people.</w:t>
      </w:r>
    </w:p>
    <w:p w:rsidR="008402FB" w:rsidRDefault="008402FB" w:rsidP="008402FB">
      <w:pPr>
        <w:jc w:val="left"/>
      </w:pPr>
      <w:r>
        <w:t>These dishes are examples and can be altered to suit your personal requirements. Should you wish you may choose your own, however, the price of the menu may need to be adjusted to reflect your options.</w:t>
      </w:r>
    </w:p>
    <w:p w:rsidR="002F340A" w:rsidRDefault="002F340A" w:rsidP="002F340A">
      <w:pPr>
        <w:jc w:val="left"/>
      </w:pPr>
      <w:r>
        <w:t>We are able to offer vegetarian options should they be required or cater for other dietary needs. A vegetarian option can be chosen in addition to the attached choices.</w:t>
      </w:r>
    </w:p>
    <w:p w:rsidR="008402FB" w:rsidRDefault="00B75E02" w:rsidP="002F340A">
      <w:pPr>
        <w:jc w:val="left"/>
      </w:pPr>
      <w:r>
        <w:t>A glass of</w:t>
      </w:r>
      <w:r w:rsidR="002F340A">
        <w:t xml:space="preserve"> Prosecco</w:t>
      </w:r>
      <w:r>
        <w:t xml:space="preserve"> will b</w:t>
      </w:r>
      <w:r w:rsidR="002F340A">
        <w:t>e included for an arrival drink; this can be substituted for an alternative but an additional charge may be applied depending on the choice.</w:t>
      </w:r>
    </w:p>
    <w:p w:rsidR="002F340A" w:rsidRDefault="002F340A" w:rsidP="002F340A">
      <w:pPr>
        <w:jc w:val="left"/>
      </w:pPr>
      <w:r>
        <w:t xml:space="preserve">Linen napkins will be used on the tables, included as part of the price. Weddings choosing only from the buffet menu, linen would be at an additional charge should this be required. </w:t>
      </w:r>
    </w:p>
    <w:p w:rsidR="002F340A" w:rsidRDefault="002F340A" w:rsidP="002F340A">
      <w:pPr>
        <w:jc w:val="left"/>
      </w:pPr>
      <w:r>
        <w:t xml:space="preserve">Private room and exclusive use of premises options are available and prices will be confirmed following initial appointments depending upon requirements. Prices starting from £2,500, the price of the food package will be deducted from the from hire charge. </w:t>
      </w:r>
    </w:p>
    <w:p w:rsidR="008402FB" w:rsidRDefault="008402FB" w:rsidP="008402FB">
      <w:pPr>
        <w:jc w:val="left"/>
      </w:pPr>
      <w:r>
        <w:t>Bedrooms are available for guests to stay. Please reserve early to avoid disappointment.</w:t>
      </w:r>
    </w:p>
    <w:p w:rsidR="00ED3C4E" w:rsidRDefault="00ED3C4E" w:rsidP="008402FB">
      <w:pPr>
        <w:jc w:val="left"/>
      </w:pPr>
    </w:p>
    <w:p w:rsidR="00ED3C4E" w:rsidRDefault="00ED3C4E" w:rsidP="008402FB">
      <w:pPr>
        <w:jc w:val="left"/>
      </w:pPr>
    </w:p>
    <w:p w:rsidR="00ED3C4E" w:rsidRDefault="00ED3C4E" w:rsidP="008402FB">
      <w:pPr>
        <w:jc w:val="left"/>
      </w:pPr>
    </w:p>
    <w:p w:rsidR="00ED3C4E" w:rsidRDefault="00ED3C4E" w:rsidP="008402FB">
      <w:pPr>
        <w:jc w:val="left"/>
      </w:pPr>
    </w:p>
    <w:p w:rsidR="00ED3C4E" w:rsidRDefault="00ED3C4E" w:rsidP="008402FB">
      <w:pPr>
        <w:jc w:val="left"/>
      </w:pPr>
    </w:p>
    <w:p w:rsidR="00ED3C4E" w:rsidRDefault="00ED3C4E" w:rsidP="008402FB">
      <w:pPr>
        <w:jc w:val="left"/>
      </w:pPr>
    </w:p>
    <w:p w:rsidR="00ED3C4E" w:rsidRDefault="00ED3C4E" w:rsidP="008402FB">
      <w:pPr>
        <w:jc w:val="left"/>
      </w:pPr>
    </w:p>
    <w:p w:rsidR="00ED3C4E" w:rsidRDefault="00ED3C4E" w:rsidP="008402FB">
      <w:pPr>
        <w:jc w:val="left"/>
      </w:pPr>
    </w:p>
    <w:p w:rsidR="00ED3C4E" w:rsidRDefault="00ED3C4E" w:rsidP="008402FB">
      <w:pPr>
        <w:jc w:val="left"/>
      </w:pPr>
    </w:p>
    <w:p w:rsidR="00ED3C4E" w:rsidRDefault="00ED3C4E" w:rsidP="008402FB">
      <w:pPr>
        <w:jc w:val="left"/>
      </w:pPr>
    </w:p>
    <w:p w:rsidR="00ED3C4E" w:rsidRDefault="00ED3C4E" w:rsidP="008402FB">
      <w:pPr>
        <w:jc w:val="left"/>
      </w:pPr>
    </w:p>
    <w:p w:rsidR="00B75E02" w:rsidRDefault="00B75E02" w:rsidP="008402FB">
      <w:pPr>
        <w:jc w:val="left"/>
      </w:pPr>
    </w:p>
    <w:p w:rsidR="00D7625A" w:rsidRDefault="00D7625A" w:rsidP="008402FB">
      <w:pPr>
        <w:jc w:val="left"/>
      </w:pPr>
    </w:p>
    <w:p w:rsidR="00D7625A" w:rsidRDefault="00D7625A" w:rsidP="008402FB">
      <w:pPr>
        <w:jc w:val="left"/>
      </w:pPr>
    </w:p>
    <w:p w:rsidR="00D7625A" w:rsidRDefault="00D7625A" w:rsidP="008402FB">
      <w:pPr>
        <w:jc w:val="left"/>
      </w:pPr>
    </w:p>
    <w:p w:rsidR="00ED3C4E" w:rsidRDefault="00ED3C4E" w:rsidP="00D7625A">
      <w:pPr>
        <w:jc w:val="center"/>
        <w:rPr>
          <w:b/>
          <w:sz w:val="28"/>
          <w:szCs w:val="28"/>
          <w:u w:val="single"/>
        </w:rPr>
      </w:pPr>
      <w:r w:rsidRPr="00D7625A">
        <w:rPr>
          <w:b/>
          <w:sz w:val="28"/>
          <w:szCs w:val="28"/>
          <w:u w:val="single"/>
        </w:rPr>
        <w:t>Starters</w:t>
      </w:r>
    </w:p>
    <w:p w:rsidR="00D7625A" w:rsidRPr="00D7625A" w:rsidRDefault="00D7625A" w:rsidP="00D7625A">
      <w:pPr>
        <w:jc w:val="center"/>
        <w:rPr>
          <w:b/>
          <w:sz w:val="28"/>
          <w:szCs w:val="28"/>
          <w:u w:val="single"/>
        </w:rPr>
      </w:pPr>
    </w:p>
    <w:p w:rsidR="00ED3C4E" w:rsidRDefault="00ED3C4E" w:rsidP="00D7625A">
      <w:pPr>
        <w:jc w:val="center"/>
      </w:pPr>
      <w:r>
        <w:t>Prawn Cocktail</w:t>
      </w:r>
    </w:p>
    <w:p w:rsidR="00D7625A" w:rsidRDefault="00D7625A" w:rsidP="00D7625A">
      <w:pPr>
        <w:jc w:val="center"/>
      </w:pPr>
    </w:p>
    <w:p w:rsidR="00ED3C4E" w:rsidRDefault="00340911" w:rsidP="00D7625A">
      <w:pPr>
        <w:jc w:val="center"/>
      </w:pPr>
      <w:r>
        <w:t>Half Melon Filled w</w:t>
      </w:r>
      <w:r w:rsidR="00ED3C4E">
        <w:t xml:space="preserve">ith Strawberries Marinated </w:t>
      </w:r>
      <w:r>
        <w:t>i</w:t>
      </w:r>
      <w:r w:rsidR="00ED3C4E">
        <w:t>n Champagne</w:t>
      </w:r>
    </w:p>
    <w:p w:rsidR="00D7625A" w:rsidRDefault="00D7625A" w:rsidP="00D7625A">
      <w:pPr>
        <w:jc w:val="center"/>
      </w:pPr>
    </w:p>
    <w:p w:rsidR="00ED3C4E" w:rsidRDefault="00ED3C4E" w:rsidP="00D7625A">
      <w:pPr>
        <w:jc w:val="center"/>
      </w:pPr>
      <w:r>
        <w:t xml:space="preserve">Any Choice </w:t>
      </w:r>
      <w:r w:rsidR="00340911">
        <w:t>of</w:t>
      </w:r>
      <w:r>
        <w:t xml:space="preserve"> Soup</w:t>
      </w:r>
    </w:p>
    <w:p w:rsidR="00D7625A" w:rsidRDefault="00D7625A" w:rsidP="00D7625A">
      <w:pPr>
        <w:jc w:val="center"/>
      </w:pPr>
    </w:p>
    <w:p w:rsidR="00ED3C4E" w:rsidRDefault="00340911" w:rsidP="00D7625A">
      <w:pPr>
        <w:jc w:val="center"/>
      </w:pPr>
      <w:r>
        <w:t>Smoked Salmon Parcels Filled w</w:t>
      </w:r>
      <w:r w:rsidR="00ED3C4E">
        <w:t xml:space="preserve">ith Prawns, Fresh Lime </w:t>
      </w:r>
      <w:r>
        <w:t>and</w:t>
      </w:r>
      <w:r w:rsidR="00ED3C4E">
        <w:t xml:space="preserve"> Caviar</w:t>
      </w:r>
    </w:p>
    <w:p w:rsidR="00D7625A" w:rsidRDefault="00D7625A" w:rsidP="00D7625A">
      <w:pPr>
        <w:jc w:val="center"/>
      </w:pPr>
    </w:p>
    <w:p w:rsidR="00ED3C4E" w:rsidRDefault="00ED3C4E" w:rsidP="00D7625A">
      <w:pPr>
        <w:jc w:val="center"/>
      </w:pPr>
      <w:r>
        <w:t xml:space="preserve">Mediterranean Pepper </w:t>
      </w:r>
      <w:r w:rsidR="00340911">
        <w:t>and</w:t>
      </w:r>
      <w:r>
        <w:t xml:space="preserve"> Artichoke Salad </w:t>
      </w:r>
      <w:r w:rsidR="00340911">
        <w:t>with</w:t>
      </w:r>
      <w:r>
        <w:t xml:space="preserve"> Grilled Goats Cheese </w:t>
      </w:r>
      <w:r w:rsidR="00340911">
        <w:t>and</w:t>
      </w:r>
      <w:r>
        <w:t xml:space="preserve"> Balsamic Dressing</w:t>
      </w:r>
    </w:p>
    <w:p w:rsidR="00D7625A" w:rsidRDefault="00D7625A" w:rsidP="00D7625A">
      <w:pPr>
        <w:jc w:val="center"/>
      </w:pPr>
    </w:p>
    <w:p w:rsidR="00ED3C4E" w:rsidRDefault="00ED3C4E" w:rsidP="00D7625A">
      <w:pPr>
        <w:jc w:val="center"/>
      </w:pPr>
      <w:r>
        <w:t xml:space="preserve">Crispy Chinese Duck Salad </w:t>
      </w:r>
      <w:r w:rsidR="00340911">
        <w:t>with</w:t>
      </w:r>
      <w:r>
        <w:t xml:space="preserve"> Asian Spices </w:t>
      </w:r>
      <w:r w:rsidR="00340911">
        <w:t>and</w:t>
      </w:r>
      <w:r>
        <w:t xml:space="preserve"> Rocket Leaves</w:t>
      </w:r>
    </w:p>
    <w:p w:rsidR="00D7625A" w:rsidRDefault="00D7625A" w:rsidP="00D7625A">
      <w:pPr>
        <w:jc w:val="center"/>
      </w:pPr>
    </w:p>
    <w:p w:rsidR="00ED3C4E" w:rsidRDefault="00ED3C4E" w:rsidP="00D7625A">
      <w:pPr>
        <w:jc w:val="center"/>
      </w:pPr>
      <w:r>
        <w:t xml:space="preserve">Fresh Fruit Plate </w:t>
      </w:r>
      <w:r w:rsidR="00340911">
        <w:t>with</w:t>
      </w:r>
      <w:r>
        <w:t xml:space="preserve"> Homemade Raspberry Sorbet</w:t>
      </w:r>
    </w:p>
    <w:p w:rsidR="00D7625A" w:rsidRDefault="00D7625A" w:rsidP="00D7625A">
      <w:pPr>
        <w:jc w:val="center"/>
      </w:pPr>
    </w:p>
    <w:p w:rsidR="00ED3C4E" w:rsidRDefault="00ED3C4E" w:rsidP="00D7625A">
      <w:pPr>
        <w:jc w:val="center"/>
      </w:pPr>
      <w:r>
        <w:t xml:space="preserve">Pear, Spinach </w:t>
      </w:r>
      <w:r w:rsidR="00340911">
        <w:t>and</w:t>
      </w:r>
      <w:r>
        <w:t xml:space="preserve"> Gorgonzola Tart </w:t>
      </w:r>
      <w:r w:rsidR="00340911">
        <w:t>with</w:t>
      </w:r>
      <w:r>
        <w:t xml:space="preserve"> </w:t>
      </w:r>
      <w:r w:rsidR="00340911">
        <w:t>a</w:t>
      </w:r>
      <w:r>
        <w:t xml:space="preserve"> Fresh Tomato </w:t>
      </w:r>
      <w:proofErr w:type="spellStart"/>
      <w:r>
        <w:t>Coulis</w:t>
      </w:r>
      <w:proofErr w:type="spellEnd"/>
    </w:p>
    <w:p w:rsidR="00D7625A" w:rsidRDefault="00D7625A" w:rsidP="00D7625A">
      <w:pPr>
        <w:jc w:val="center"/>
      </w:pPr>
    </w:p>
    <w:p w:rsidR="00ED3C4E" w:rsidRDefault="00ED3C4E" w:rsidP="00D7625A">
      <w:pPr>
        <w:jc w:val="center"/>
      </w:pPr>
      <w:r>
        <w:t xml:space="preserve">Chicken, </w:t>
      </w:r>
      <w:r w:rsidR="00340911">
        <w:t>Hazelnut, Duck a</w:t>
      </w:r>
      <w:r>
        <w:t xml:space="preserve">nd Orange Terrine </w:t>
      </w:r>
      <w:r w:rsidR="00340911">
        <w:t>with</w:t>
      </w:r>
      <w:r>
        <w:t xml:space="preserve"> </w:t>
      </w:r>
      <w:r w:rsidR="00340911">
        <w:t>a</w:t>
      </w:r>
      <w:r>
        <w:t xml:space="preserve"> Petit Salad </w:t>
      </w:r>
      <w:r w:rsidR="00340911">
        <w:t>of</w:t>
      </w:r>
      <w:r>
        <w:t xml:space="preserve"> Oak Leaf Lettuce</w:t>
      </w:r>
      <w:r w:rsidR="00D7625A">
        <w:t xml:space="preserve"> </w:t>
      </w:r>
      <w:r w:rsidR="00340911">
        <w:t>and</w:t>
      </w:r>
      <w:r w:rsidR="00D7625A">
        <w:t xml:space="preserve"> Hazelnut Oil</w:t>
      </w:r>
    </w:p>
    <w:p w:rsidR="00D7625A" w:rsidRDefault="00D7625A" w:rsidP="00D7625A">
      <w:pPr>
        <w:jc w:val="center"/>
      </w:pPr>
    </w:p>
    <w:p w:rsidR="00D7625A" w:rsidRDefault="00D7625A" w:rsidP="00D7625A">
      <w:pPr>
        <w:jc w:val="center"/>
      </w:pPr>
      <w:r>
        <w:t>Danish Egg Hor</w:t>
      </w:r>
      <w:r w:rsidR="00BB4D5E">
        <w:t>s</w:t>
      </w:r>
      <w:r>
        <w:t xml:space="preserve"> </w:t>
      </w:r>
      <w:r w:rsidR="00340911">
        <w:t>D’ Oeuvre</w:t>
      </w:r>
      <w:r>
        <w:t xml:space="preserve"> </w:t>
      </w:r>
      <w:r w:rsidR="00340911">
        <w:t>with Tuna Fish, Prawns a</w:t>
      </w:r>
      <w:r>
        <w:t>nd Two Contrasting Sauces</w:t>
      </w:r>
    </w:p>
    <w:p w:rsidR="00ED3C4E" w:rsidRDefault="00ED3C4E" w:rsidP="00D7625A">
      <w:pPr>
        <w:jc w:val="center"/>
      </w:pPr>
    </w:p>
    <w:p w:rsidR="00ED3C4E" w:rsidRDefault="00ED3C4E" w:rsidP="008402FB">
      <w:pPr>
        <w:jc w:val="left"/>
      </w:pPr>
    </w:p>
    <w:p w:rsidR="00ED3C4E" w:rsidRDefault="00ED3C4E" w:rsidP="008402FB">
      <w:pPr>
        <w:jc w:val="left"/>
      </w:pPr>
    </w:p>
    <w:p w:rsidR="00612F28" w:rsidRDefault="00612F28" w:rsidP="00612F28">
      <w:pPr>
        <w:jc w:val="center"/>
      </w:pPr>
    </w:p>
    <w:p w:rsidR="00612F28" w:rsidRDefault="00612F28" w:rsidP="00612F28">
      <w:pPr>
        <w:jc w:val="center"/>
      </w:pPr>
    </w:p>
    <w:p w:rsidR="009E3A22" w:rsidRDefault="009E3A22" w:rsidP="00612F28">
      <w:pPr>
        <w:jc w:val="center"/>
        <w:rPr>
          <w:b/>
          <w:sz w:val="28"/>
          <w:szCs w:val="28"/>
          <w:u w:val="single"/>
        </w:rPr>
      </w:pPr>
    </w:p>
    <w:p w:rsidR="00ED3C4E" w:rsidRDefault="00D7625A" w:rsidP="00612F28">
      <w:pPr>
        <w:jc w:val="center"/>
        <w:rPr>
          <w:b/>
          <w:sz w:val="28"/>
          <w:szCs w:val="28"/>
          <w:u w:val="single"/>
        </w:rPr>
      </w:pPr>
      <w:r w:rsidRPr="00612F28">
        <w:rPr>
          <w:b/>
          <w:sz w:val="28"/>
          <w:szCs w:val="28"/>
          <w:u w:val="single"/>
        </w:rPr>
        <w:t>Main Course</w:t>
      </w:r>
    </w:p>
    <w:p w:rsidR="00612F28" w:rsidRPr="00612F28" w:rsidRDefault="00612F28" w:rsidP="00612F28">
      <w:pPr>
        <w:jc w:val="center"/>
        <w:rPr>
          <w:b/>
          <w:sz w:val="28"/>
          <w:szCs w:val="28"/>
          <w:u w:val="single"/>
        </w:rPr>
      </w:pPr>
    </w:p>
    <w:p w:rsidR="00D7625A" w:rsidRDefault="00D7625A" w:rsidP="00612F28">
      <w:pPr>
        <w:jc w:val="center"/>
      </w:pPr>
      <w:r>
        <w:t xml:space="preserve">Slow Roast Shoulder </w:t>
      </w:r>
      <w:r w:rsidR="00340911">
        <w:t>of</w:t>
      </w:r>
      <w:r>
        <w:t xml:space="preserve"> Pork </w:t>
      </w:r>
      <w:r w:rsidR="00340911">
        <w:t>on</w:t>
      </w:r>
      <w:r>
        <w:t xml:space="preserve"> </w:t>
      </w:r>
      <w:r w:rsidR="00340911">
        <w:t>an</w:t>
      </w:r>
      <w:r>
        <w:t xml:space="preserve"> Apple </w:t>
      </w:r>
      <w:r w:rsidR="00340911">
        <w:t>and</w:t>
      </w:r>
      <w:r>
        <w:t xml:space="preserve"> Cinnamon Mash </w:t>
      </w:r>
      <w:r w:rsidR="00340911">
        <w:t>with</w:t>
      </w:r>
      <w:r>
        <w:t xml:space="preserve"> Red Wine Gravy </w:t>
      </w:r>
      <w:r w:rsidR="00340911">
        <w:t>and</w:t>
      </w:r>
      <w:r>
        <w:t xml:space="preserve"> Crackling</w:t>
      </w:r>
    </w:p>
    <w:p w:rsidR="00612F28" w:rsidRDefault="00612F28" w:rsidP="00612F28">
      <w:pPr>
        <w:jc w:val="center"/>
      </w:pPr>
    </w:p>
    <w:p w:rsidR="00D7625A" w:rsidRDefault="00D7625A" w:rsidP="00612F28">
      <w:pPr>
        <w:jc w:val="center"/>
      </w:pPr>
      <w:r>
        <w:t>Roast</w:t>
      </w:r>
      <w:r w:rsidR="00612F28">
        <w:t xml:space="preserve"> Sirloin </w:t>
      </w:r>
      <w:r w:rsidR="00340911">
        <w:t>of</w:t>
      </w:r>
      <w:r w:rsidR="00612F28">
        <w:t xml:space="preserve"> Beef, Garlic </w:t>
      </w:r>
      <w:r w:rsidR="00340911">
        <w:t>and</w:t>
      </w:r>
      <w:r w:rsidR="00612F28">
        <w:t xml:space="preserve"> Rosemary Potatoes </w:t>
      </w:r>
      <w:r w:rsidR="00340911">
        <w:t>with</w:t>
      </w:r>
      <w:r w:rsidR="00612F28">
        <w:t xml:space="preserve"> Yorkshire </w:t>
      </w:r>
      <w:r w:rsidR="00340911">
        <w:t>pudding</w:t>
      </w:r>
    </w:p>
    <w:p w:rsidR="00612F28" w:rsidRDefault="00612F28" w:rsidP="00612F28">
      <w:pPr>
        <w:jc w:val="center"/>
      </w:pPr>
    </w:p>
    <w:p w:rsidR="00612F28" w:rsidRDefault="00612F28" w:rsidP="00612F28">
      <w:pPr>
        <w:jc w:val="center"/>
      </w:pPr>
      <w:r>
        <w:t xml:space="preserve">Roast Breast </w:t>
      </w:r>
      <w:r w:rsidR="00340911">
        <w:t>of</w:t>
      </w:r>
      <w:r>
        <w:t xml:space="preserve"> Chicken Wrapped in Bacon </w:t>
      </w:r>
      <w:r w:rsidR="00340911">
        <w:t>with</w:t>
      </w:r>
      <w:r>
        <w:t xml:space="preserve"> </w:t>
      </w:r>
      <w:r w:rsidR="00340911">
        <w:t>a</w:t>
      </w:r>
      <w:r>
        <w:t xml:space="preserve"> Tarragon </w:t>
      </w:r>
      <w:r w:rsidR="00340911">
        <w:t>and</w:t>
      </w:r>
      <w:r>
        <w:t xml:space="preserve"> Wild Mushroom Stuffing</w:t>
      </w:r>
    </w:p>
    <w:p w:rsidR="00612F28" w:rsidRDefault="00612F28" w:rsidP="00612F28">
      <w:pPr>
        <w:jc w:val="center"/>
      </w:pPr>
    </w:p>
    <w:p w:rsidR="00612F28" w:rsidRDefault="00612F28" w:rsidP="00612F28">
      <w:pPr>
        <w:jc w:val="center"/>
      </w:pPr>
      <w:r>
        <w:t xml:space="preserve">Roast Fillet </w:t>
      </w:r>
      <w:r w:rsidR="00340911">
        <w:t>of</w:t>
      </w:r>
      <w:r>
        <w:t xml:space="preserve"> </w:t>
      </w:r>
      <w:r w:rsidR="005C7A97">
        <w:t>M</w:t>
      </w:r>
      <w:r>
        <w:t xml:space="preserve">onkfish Wrapped In Bayonne Ham Set </w:t>
      </w:r>
      <w:r w:rsidR="00340911">
        <w:t>onto</w:t>
      </w:r>
      <w:r>
        <w:t xml:space="preserve"> </w:t>
      </w:r>
      <w:r w:rsidR="00340911">
        <w:t>a</w:t>
      </w:r>
      <w:r>
        <w:t xml:space="preserve"> Puree </w:t>
      </w:r>
      <w:r w:rsidR="00340911">
        <w:t>of</w:t>
      </w:r>
      <w:r>
        <w:t xml:space="preserve"> Green Peas </w:t>
      </w:r>
      <w:r w:rsidR="00340911">
        <w:t>with</w:t>
      </w:r>
      <w:r>
        <w:t xml:space="preserve"> Roasted Fennel</w:t>
      </w:r>
    </w:p>
    <w:p w:rsidR="00612F28" w:rsidRDefault="00612F28" w:rsidP="00612F28">
      <w:pPr>
        <w:jc w:val="center"/>
      </w:pPr>
    </w:p>
    <w:p w:rsidR="00612F28" w:rsidRDefault="00612F28" w:rsidP="00612F28">
      <w:pPr>
        <w:jc w:val="center"/>
      </w:pPr>
      <w:r>
        <w:t xml:space="preserve">Fillet </w:t>
      </w:r>
      <w:r w:rsidR="00340911">
        <w:t>of</w:t>
      </w:r>
      <w:r>
        <w:t xml:space="preserve"> Beef Wellington </w:t>
      </w:r>
      <w:r w:rsidR="00340911">
        <w:t>with</w:t>
      </w:r>
      <w:r>
        <w:t xml:space="preserve"> </w:t>
      </w:r>
      <w:r w:rsidR="00340911">
        <w:t>a</w:t>
      </w:r>
      <w:r>
        <w:t xml:space="preserve"> Mushroom </w:t>
      </w:r>
      <w:proofErr w:type="spellStart"/>
      <w:r>
        <w:t>Duxelle</w:t>
      </w:r>
      <w:proofErr w:type="spellEnd"/>
      <w:r>
        <w:t xml:space="preserve"> Wrapped </w:t>
      </w:r>
      <w:r w:rsidR="00340911">
        <w:t>i</w:t>
      </w:r>
      <w:r>
        <w:t xml:space="preserve">n Butter Flaked Pastry </w:t>
      </w:r>
      <w:r w:rsidR="00340911">
        <w:t>with</w:t>
      </w:r>
      <w:r>
        <w:t xml:space="preserve"> </w:t>
      </w:r>
      <w:r w:rsidR="00340911">
        <w:t>a</w:t>
      </w:r>
      <w:r>
        <w:t xml:space="preserve"> Madeira </w:t>
      </w:r>
      <w:r w:rsidR="00340911">
        <w:t>and</w:t>
      </w:r>
      <w:r>
        <w:t xml:space="preserve"> Truffle Sauce - £6.00 Surcharge</w:t>
      </w:r>
    </w:p>
    <w:p w:rsidR="00612F28" w:rsidRDefault="00612F28" w:rsidP="00612F28">
      <w:pPr>
        <w:jc w:val="center"/>
      </w:pPr>
    </w:p>
    <w:p w:rsidR="00612F28" w:rsidRDefault="00612F28" w:rsidP="00612F28">
      <w:pPr>
        <w:jc w:val="center"/>
      </w:pPr>
      <w:r>
        <w:t xml:space="preserve">Roasted Rack </w:t>
      </w:r>
      <w:r w:rsidR="00340911">
        <w:t>of</w:t>
      </w:r>
      <w:r>
        <w:t xml:space="preserve"> Lamb </w:t>
      </w:r>
      <w:r w:rsidR="00340911">
        <w:t>with a</w:t>
      </w:r>
      <w:r>
        <w:t xml:space="preserve"> Herb </w:t>
      </w:r>
      <w:r w:rsidR="00340911">
        <w:t>and</w:t>
      </w:r>
      <w:r>
        <w:t xml:space="preserve"> Garlic Crust Accompanied </w:t>
      </w:r>
      <w:r w:rsidR="00340911">
        <w:t>w</w:t>
      </w:r>
      <w:r>
        <w:t xml:space="preserve">ith Roasted Parsnips </w:t>
      </w:r>
      <w:r w:rsidR="00340911">
        <w:t>and</w:t>
      </w:r>
      <w:r>
        <w:t xml:space="preserve"> Minted New Potatoes</w:t>
      </w:r>
    </w:p>
    <w:p w:rsidR="00612F28" w:rsidRDefault="00612F28" w:rsidP="00612F28">
      <w:pPr>
        <w:jc w:val="center"/>
      </w:pPr>
    </w:p>
    <w:p w:rsidR="00612F28" w:rsidRDefault="00612F28" w:rsidP="00612F28">
      <w:pPr>
        <w:jc w:val="center"/>
      </w:pPr>
      <w:r>
        <w:t xml:space="preserve">Confit </w:t>
      </w:r>
      <w:r w:rsidR="00340911">
        <w:t>of</w:t>
      </w:r>
      <w:r>
        <w:t xml:space="preserve"> Duck </w:t>
      </w:r>
      <w:r w:rsidR="00340911">
        <w:t>on</w:t>
      </w:r>
      <w:r>
        <w:t xml:space="preserve"> </w:t>
      </w:r>
      <w:proofErr w:type="spellStart"/>
      <w:r>
        <w:t>Pomme</w:t>
      </w:r>
      <w:proofErr w:type="spellEnd"/>
      <w:r>
        <w:t xml:space="preserve"> </w:t>
      </w:r>
      <w:proofErr w:type="spellStart"/>
      <w:r>
        <w:t>Moussaline</w:t>
      </w:r>
      <w:proofErr w:type="spellEnd"/>
      <w:r>
        <w:t xml:space="preserve">, Fine Beans </w:t>
      </w:r>
      <w:r w:rsidR="00340911">
        <w:t>and</w:t>
      </w:r>
      <w:r>
        <w:t xml:space="preserve"> Sweet </w:t>
      </w:r>
      <w:r w:rsidR="00340911">
        <w:t>and</w:t>
      </w:r>
      <w:r>
        <w:t xml:space="preserve"> Sour Plum Sauce</w:t>
      </w:r>
    </w:p>
    <w:p w:rsidR="00612F28" w:rsidRDefault="00612F28" w:rsidP="00612F28">
      <w:pPr>
        <w:jc w:val="center"/>
      </w:pPr>
    </w:p>
    <w:p w:rsidR="00612F28" w:rsidRDefault="00612F28" w:rsidP="00612F28">
      <w:pPr>
        <w:jc w:val="center"/>
      </w:pPr>
      <w:r>
        <w:t xml:space="preserve">Scottish Salmon Gently Poached, Set </w:t>
      </w:r>
      <w:r w:rsidR="00340911">
        <w:t>onto</w:t>
      </w:r>
      <w:r>
        <w:t xml:space="preserve"> </w:t>
      </w:r>
      <w:r w:rsidR="00340911">
        <w:t>a</w:t>
      </w:r>
      <w:r>
        <w:t xml:space="preserve"> Pillow </w:t>
      </w:r>
      <w:r w:rsidR="00340911">
        <w:t>of</w:t>
      </w:r>
      <w:r>
        <w:t xml:space="preserve"> Spinach </w:t>
      </w:r>
      <w:r w:rsidR="00340911">
        <w:t>with Béarnaise Sauce Accompanied w</w:t>
      </w:r>
      <w:r>
        <w:t>ith Creamed Potatoes</w:t>
      </w:r>
    </w:p>
    <w:p w:rsidR="00612F28" w:rsidRDefault="00612F28" w:rsidP="00612F28">
      <w:pPr>
        <w:jc w:val="center"/>
      </w:pPr>
    </w:p>
    <w:p w:rsidR="00612F28" w:rsidRDefault="00612F28" w:rsidP="00612F28">
      <w:pPr>
        <w:jc w:val="center"/>
      </w:pPr>
      <w:proofErr w:type="spellStart"/>
      <w:r>
        <w:t>Olde</w:t>
      </w:r>
      <w:proofErr w:type="spellEnd"/>
      <w:r>
        <w:t xml:space="preserve"> English Game Pie </w:t>
      </w:r>
      <w:r w:rsidR="00340911">
        <w:t>with</w:t>
      </w:r>
      <w:r>
        <w:t xml:space="preserve"> Juniper, Spices, Claret </w:t>
      </w:r>
      <w:r w:rsidR="00340911">
        <w:t>and</w:t>
      </w:r>
      <w:r>
        <w:t xml:space="preserve"> Port Wine Gravy</w:t>
      </w:r>
    </w:p>
    <w:p w:rsidR="00612F28" w:rsidRDefault="00612F28" w:rsidP="00612F28">
      <w:pPr>
        <w:jc w:val="center"/>
      </w:pPr>
    </w:p>
    <w:p w:rsidR="00612F28" w:rsidRDefault="005C7A97" w:rsidP="00612F28">
      <w:pPr>
        <w:jc w:val="center"/>
      </w:pPr>
      <w:r>
        <w:t xml:space="preserve">Fillet </w:t>
      </w:r>
      <w:r w:rsidR="00340911">
        <w:t>of</w:t>
      </w:r>
      <w:r>
        <w:t xml:space="preserve"> Beef P</w:t>
      </w:r>
      <w:r w:rsidR="00612F28">
        <w:t xml:space="preserve">an Fried </w:t>
      </w:r>
      <w:r w:rsidR="00340911">
        <w:t>with</w:t>
      </w:r>
      <w:r w:rsidR="00612F28">
        <w:t xml:space="preserve"> Fresh Lobster Tail Set </w:t>
      </w:r>
      <w:r w:rsidR="00340911">
        <w:t>onto</w:t>
      </w:r>
      <w:r w:rsidR="00612F28">
        <w:t xml:space="preserve"> </w:t>
      </w:r>
      <w:r w:rsidR="00340911">
        <w:t>a</w:t>
      </w:r>
      <w:r w:rsidR="00612F28">
        <w:t xml:space="preserve"> Duo </w:t>
      </w:r>
      <w:r w:rsidR="00340911">
        <w:t>of</w:t>
      </w:r>
      <w:r w:rsidR="00612F28">
        <w:t xml:space="preserve"> Sauces </w:t>
      </w:r>
      <w:r w:rsidR="00340911">
        <w:t>- £</w:t>
      </w:r>
      <w:r w:rsidR="00612F28">
        <w:t>10.00 Surcharge</w:t>
      </w:r>
    </w:p>
    <w:p w:rsidR="00612F28" w:rsidRDefault="00612F28" w:rsidP="00612F28">
      <w:pPr>
        <w:jc w:val="center"/>
      </w:pPr>
    </w:p>
    <w:p w:rsidR="00612F28" w:rsidRDefault="00612F28" w:rsidP="00612F28">
      <w:pPr>
        <w:jc w:val="center"/>
      </w:pPr>
    </w:p>
    <w:p w:rsidR="00612F28" w:rsidRDefault="00612F28" w:rsidP="00612F28">
      <w:pPr>
        <w:jc w:val="center"/>
      </w:pPr>
    </w:p>
    <w:p w:rsidR="00612F28" w:rsidRDefault="00612F28" w:rsidP="00612F28">
      <w:pPr>
        <w:jc w:val="center"/>
        <w:rPr>
          <w:b/>
          <w:sz w:val="28"/>
          <w:szCs w:val="28"/>
          <w:u w:val="single"/>
        </w:rPr>
      </w:pPr>
      <w:r w:rsidRPr="00331E34">
        <w:rPr>
          <w:b/>
          <w:sz w:val="28"/>
          <w:szCs w:val="28"/>
          <w:u w:val="single"/>
        </w:rPr>
        <w:t>Sweets</w:t>
      </w:r>
    </w:p>
    <w:p w:rsidR="00331E34" w:rsidRPr="00331E34" w:rsidRDefault="00331E34" w:rsidP="00612F28">
      <w:pPr>
        <w:jc w:val="center"/>
        <w:rPr>
          <w:b/>
          <w:sz w:val="28"/>
          <w:szCs w:val="28"/>
          <w:u w:val="single"/>
        </w:rPr>
      </w:pPr>
    </w:p>
    <w:p w:rsidR="00612F28" w:rsidRDefault="00612F28" w:rsidP="00612F28">
      <w:pPr>
        <w:jc w:val="center"/>
      </w:pPr>
      <w:r>
        <w:t xml:space="preserve">Fresh Fruit </w:t>
      </w:r>
      <w:r w:rsidR="00340911">
        <w:t>of</w:t>
      </w:r>
      <w:r>
        <w:t xml:space="preserve"> Your Choice Pavlova</w:t>
      </w:r>
    </w:p>
    <w:p w:rsidR="00331E34" w:rsidRDefault="00331E34" w:rsidP="00612F28">
      <w:pPr>
        <w:jc w:val="center"/>
      </w:pPr>
    </w:p>
    <w:p w:rsidR="00331E34" w:rsidRDefault="00612F28" w:rsidP="00612F28">
      <w:pPr>
        <w:contextualSpacing/>
        <w:jc w:val="center"/>
      </w:pPr>
      <w:r>
        <w:t xml:space="preserve">Choux Pastry Swan Filled With Blueberries, Raspberries </w:t>
      </w:r>
      <w:r w:rsidR="00340911">
        <w:t>and</w:t>
      </w:r>
      <w:r>
        <w:t xml:space="preserve"> Strawberries </w:t>
      </w:r>
    </w:p>
    <w:p w:rsidR="00612F28" w:rsidRDefault="00340911" w:rsidP="00612F28">
      <w:pPr>
        <w:contextualSpacing/>
        <w:jc w:val="center"/>
      </w:pPr>
      <w:r>
        <w:t>With a</w:t>
      </w:r>
      <w:r w:rsidR="00612F28">
        <w:t xml:space="preserve"> Wild Strawberry Ice Cream</w:t>
      </w:r>
    </w:p>
    <w:p w:rsidR="00331E34" w:rsidRDefault="00331E34" w:rsidP="00612F28">
      <w:pPr>
        <w:jc w:val="center"/>
      </w:pPr>
    </w:p>
    <w:p w:rsidR="00612F28" w:rsidRDefault="00612F28" w:rsidP="00612F28">
      <w:pPr>
        <w:jc w:val="center"/>
      </w:pPr>
      <w:r>
        <w:t xml:space="preserve">Vanilla Crème Brule </w:t>
      </w:r>
    </w:p>
    <w:p w:rsidR="00331E34" w:rsidRDefault="00331E34" w:rsidP="00612F28">
      <w:pPr>
        <w:jc w:val="center"/>
      </w:pPr>
    </w:p>
    <w:p w:rsidR="00612F28" w:rsidRDefault="00612F28" w:rsidP="00612F28">
      <w:pPr>
        <w:jc w:val="center"/>
      </w:pPr>
      <w:r>
        <w:t xml:space="preserve">Bramley Apple Pie </w:t>
      </w:r>
      <w:r w:rsidR="00340911">
        <w:t>with</w:t>
      </w:r>
      <w:r>
        <w:t xml:space="preserve"> Vanilla Scented </w:t>
      </w:r>
      <w:proofErr w:type="spellStart"/>
      <w:r>
        <w:t>Caerphilly</w:t>
      </w:r>
      <w:proofErr w:type="spellEnd"/>
      <w:r>
        <w:t xml:space="preserve"> Cheese Cream</w:t>
      </w:r>
    </w:p>
    <w:p w:rsidR="00331E34" w:rsidRDefault="00331E34" w:rsidP="00612F28">
      <w:pPr>
        <w:jc w:val="center"/>
      </w:pPr>
    </w:p>
    <w:p w:rsidR="00612F28" w:rsidRDefault="00612F28" w:rsidP="00612F28">
      <w:pPr>
        <w:jc w:val="center"/>
      </w:pPr>
      <w:r>
        <w:t xml:space="preserve">Warm Chocolate Tart </w:t>
      </w:r>
      <w:r w:rsidR="00340911">
        <w:t>with</w:t>
      </w:r>
      <w:r>
        <w:t xml:space="preserve"> </w:t>
      </w:r>
      <w:r w:rsidR="00340911">
        <w:t>a</w:t>
      </w:r>
      <w:r>
        <w:t xml:space="preserve"> Basket </w:t>
      </w:r>
      <w:r w:rsidR="00340911">
        <w:t>of</w:t>
      </w:r>
      <w:r>
        <w:t xml:space="preserve"> White Chocolate Ice Cream</w:t>
      </w:r>
    </w:p>
    <w:p w:rsidR="00331E34" w:rsidRDefault="00331E34" w:rsidP="00612F28">
      <w:pPr>
        <w:jc w:val="center"/>
      </w:pPr>
    </w:p>
    <w:p w:rsidR="00331E34" w:rsidRDefault="00612F28" w:rsidP="00331E34">
      <w:pPr>
        <w:contextualSpacing/>
        <w:jc w:val="center"/>
      </w:pPr>
      <w:r>
        <w:t xml:space="preserve">Lemon </w:t>
      </w:r>
      <w:r w:rsidR="00340911">
        <w:t>and</w:t>
      </w:r>
      <w:r>
        <w:t xml:space="preserve"> Lime Mascarpone Cheesecake </w:t>
      </w:r>
    </w:p>
    <w:p w:rsidR="00612F28" w:rsidRDefault="00612F28" w:rsidP="00331E34">
      <w:pPr>
        <w:contextualSpacing/>
        <w:jc w:val="center"/>
      </w:pPr>
      <w:r>
        <w:t xml:space="preserve">With Chocolate Curls </w:t>
      </w:r>
      <w:r w:rsidR="00340911">
        <w:t>and</w:t>
      </w:r>
      <w:r>
        <w:t xml:space="preserve"> Lemon Curd Sauce</w:t>
      </w:r>
    </w:p>
    <w:p w:rsidR="00331E34" w:rsidRDefault="00331E34" w:rsidP="00612F28">
      <w:pPr>
        <w:jc w:val="center"/>
      </w:pPr>
    </w:p>
    <w:p w:rsidR="00612F28" w:rsidRDefault="00331E34" w:rsidP="00612F28">
      <w:pPr>
        <w:jc w:val="center"/>
      </w:pPr>
      <w:r>
        <w:t xml:space="preserve">An </w:t>
      </w:r>
      <w:proofErr w:type="spellStart"/>
      <w:r>
        <w:t>As</w:t>
      </w:r>
      <w:r w:rsidR="00612F28">
        <w:t>siette</w:t>
      </w:r>
      <w:proofErr w:type="spellEnd"/>
      <w:r w:rsidR="00612F28">
        <w:t xml:space="preserve"> </w:t>
      </w:r>
      <w:r w:rsidR="00340911">
        <w:t>of</w:t>
      </w:r>
      <w:r w:rsidR="00612F28">
        <w:t xml:space="preserve"> Desserts</w:t>
      </w:r>
    </w:p>
    <w:p w:rsidR="00331E34" w:rsidRDefault="00331E34" w:rsidP="00612F28">
      <w:pPr>
        <w:jc w:val="center"/>
      </w:pPr>
    </w:p>
    <w:p w:rsidR="00331E34" w:rsidRDefault="00612F28" w:rsidP="00331E34">
      <w:pPr>
        <w:contextualSpacing/>
        <w:jc w:val="center"/>
      </w:pPr>
      <w:r>
        <w:t xml:space="preserve">Hot Sticky Toffee Pudding </w:t>
      </w:r>
      <w:r w:rsidR="00340911">
        <w:t>with</w:t>
      </w:r>
      <w:r>
        <w:t xml:space="preserve"> </w:t>
      </w:r>
      <w:r w:rsidR="00340911">
        <w:t>a</w:t>
      </w:r>
      <w:r>
        <w:t xml:space="preserve"> Special </w:t>
      </w:r>
      <w:r w:rsidR="00331E34">
        <w:t>Toffee Fudge Sauce</w:t>
      </w:r>
    </w:p>
    <w:p w:rsidR="00612F28" w:rsidRDefault="00340911" w:rsidP="00331E34">
      <w:pPr>
        <w:contextualSpacing/>
        <w:jc w:val="center"/>
      </w:pPr>
      <w:r>
        <w:t xml:space="preserve"> With</w:t>
      </w:r>
      <w:r w:rsidR="00612F28">
        <w:t xml:space="preserve"> Bowls </w:t>
      </w:r>
      <w:r>
        <w:t>of Whipped Cream o</w:t>
      </w:r>
      <w:r w:rsidR="00612F28">
        <w:t>r Ice Cream</w:t>
      </w:r>
    </w:p>
    <w:p w:rsidR="00331E34" w:rsidRDefault="00331E34" w:rsidP="00612F28">
      <w:pPr>
        <w:jc w:val="center"/>
      </w:pPr>
    </w:p>
    <w:p w:rsidR="00612F28" w:rsidRDefault="00612F28" w:rsidP="00612F28">
      <w:pPr>
        <w:jc w:val="center"/>
      </w:pPr>
      <w:proofErr w:type="spellStart"/>
      <w:r>
        <w:t>Olde</w:t>
      </w:r>
      <w:proofErr w:type="spellEnd"/>
      <w:r>
        <w:t xml:space="preserve"> English Bread And Butter Pudding </w:t>
      </w:r>
      <w:r w:rsidR="00340911">
        <w:t>with</w:t>
      </w:r>
      <w:r>
        <w:t xml:space="preserve"> </w:t>
      </w:r>
      <w:r w:rsidR="00340911">
        <w:t>an</w:t>
      </w:r>
      <w:r>
        <w:t xml:space="preserve"> Apricot Glaze Set In </w:t>
      </w:r>
      <w:r w:rsidR="00340911">
        <w:t>a</w:t>
      </w:r>
      <w:r>
        <w:t xml:space="preserve"> Light Nutmeg Egg Custard</w:t>
      </w:r>
    </w:p>
    <w:p w:rsidR="00331E34" w:rsidRDefault="00331E34" w:rsidP="00612F28">
      <w:pPr>
        <w:jc w:val="center"/>
      </w:pPr>
    </w:p>
    <w:p w:rsidR="00612F28" w:rsidRDefault="00331E34" w:rsidP="00612F28">
      <w:pPr>
        <w:jc w:val="center"/>
      </w:pPr>
      <w:r>
        <w:t xml:space="preserve">Soft Fruit Summer </w:t>
      </w:r>
      <w:r w:rsidR="00340911">
        <w:t>Pudding</w:t>
      </w:r>
      <w:r>
        <w:t xml:space="preserve"> </w:t>
      </w:r>
      <w:r w:rsidR="00340911">
        <w:t>with</w:t>
      </w:r>
      <w:r>
        <w:t xml:space="preserve"> Double Cream, Raspberry Sauce </w:t>
      </w:r>
      <w:r w:rsidR="00340911">
        <w:t>and</w:t>
      </w:r>
      <w:r>
        <w:t xml:space="preserve"> Fresh Mint</w:t>
      </w:r>
    </w:p>
    <w:p w:rsidR="00331E34" w:rsidRDefault="00331E34" w:rsidP="00612F28">
      <w:pPr>
        <w:jc w:val="center"/>
      </w:pPr>
    </w:p>
    <w:p w:rsidR="00331E34" w:rsidRDefault="00331E34" w:rsidP="00612F28">
      <w:pPr>
        <w:jc w:val="center"/>
      </w:pPr>
      <w:r>
        <w:t xml:space="preserve">Poached Pear </w:t>
      </w:r>
      <w:r w:rsidR="00340911">
        <w:t>with</w:t>
      </w:r>
      <w:r>
        <w:t xml:space="preserve"> Vanilla Ice Cream, Chocolate Sauce </w:t>
      </w:r>
      <w:r w:rsidR="00340911">
        <w:t>and</w:t>
      </w:r>
      <w:r>
        <w:t xml:space="preserve"> Toasted Nuts</w:t>
      </w:r>
    </w:p>
    <w:p w:rsidR="00331E34" w:rsidRDefault="00331E34" w:rsidP="00612F28">
      <w:pPr>
        <w:jc w:val="center"/>
      </w:pPr>
    </w:p>
    <w:p w:rsidR="00331E34" w:rsidRDefault="00331E34" w:rsidP="00612F28">
      <w:pPr>
        <w:jc w:val="center"/>
      </w:pPr>
      <w:r>
        <w:lastRenderedPageBreak/>
        <w:t xml:space="preserve">Followed By Freshly Brewed Coffee </w:t>
      </w:r>
      <w:r w:rsidR="00340911">
        <w:t>and</w:t>
      </w:r>
      <w:r>
        <w:t xml:space="preserve"> Cream</w:t>
      </w:r>
    </w:p>
    <w:p w:rsidR="00B75E02" w:rsidRPr="003A1A07" w:rsidRDefault="00B75E02" w:rsidP="00340911">
      <w:pPr>
        <w:jc w:val="center"/>
        <w:rPr>
          <w:b/>
          <w:sz w:val="28"/>
          <w:szCs w:val="28"/>
          <w:u w:val="single"/>
          <w:lang w:val="en-GB"/>
        </w:rPr>
      </w:pPr>
    </w:p>
    <w:p w:rsidR="00340911" w:rsidRPr="00A076C5" w:rsidRDefault="00340911" w:rsidP="00340911">
      <w:pPr>
        <w:jc w:val="center"/>
        <w:rPr>
          <w:b/>
          <w:sz w:val="28"/>
          <w:szCs w:val="28"/>
          <w:u w:val="single"/>
          <w:lang w:val="fr-FR"/>
        </w:rPr>
      </w:pPr>
      <w:r w:rsidRPr="00A076C5">
        <w:rPr>
          <w:b/>
          <w:sz w:val="28"/>
          <w:szCs w:val="28"/>
          <w:u w:val="single"/>
          <w:lang w:val="fr-FR"/>
        </w:rPr>
        <w:t>Buffet Menus</w:t>
      </w:r>
    </w:p>
    <w:p w:rsidR="00340911" w:rsidRPr="00A076C5" w:rsidRDefault="00340911" w:rsidP="00340911">
      <w:pPr>
        <w:jc w:val="center"/>
        <w:rPr>
          <w:b/>
          <w:sz w:val="28"/>
          <w:szCs w:val="28"/>
          <w:u w:val="single"/>
          <w:lang w:val="fr-FR"/>
        </w:rPr>
      </w:pPr>
    </w:p>
    <w:p w:rsidR="00340911" w:rsidRPr="00A076C5" w:rsidRDefault="00340911" w:rsidP="00340911">
      <w:pPr>
        <w:spacing w:after="0"/>
        <w:jc w:val="left"/>
        <w:rPr>
          <w:b/>
          <w:sz w:val="28"/>
          <w:szCs w:val="28"/>
          <w:u w:val="single"/>
          <w:lang w:val="fr-FR"/>
        </w:rPr>
      </w:pPr>
      <w:r w:rsidRPr="00A076C5">
        <w:rPr>
          <w:b/>
          <w:sz w:val="28"/>
          <w:szCs w:val="28"/>
          <w:u w:val="single"/>
          <w:lang w:val="fr-FR"/>
        </w:rPr>
        <w:t>Buffet Menu 1</w:t>
      </w:r>
      <w:r w:rsidRPr="00A076C5">
        <w:rPr>
          <w:b/>
          <w:sz w:val="28"/>
          <w:szCs w:val="28"/>
          <w:lang w:val="fr-FR"/>
        </w:rPr>
        <w:tab/>
      </w:r>
      <w:r w:rsidRPr="00A076C5">
        <w:rPr>
          <w:b/>
          <w:sz w:val="28"/>
          <w:szCs w:val="28"/>
          <w:lang w:val="fr-FR"/>
        </w:rPr>
        <w:tab/>
      </w:r>
      <w:r w:rsidRPr="00A076C5">
        <w:rPr>
          <w:b/>
          <w:sz w:val="28"/>
          <w:szCs w:val="28"/>
          <w:lang w:val="fr-FR"/>
        </w:rPr>
        <w:tab/>
      </w:r>
      <w:r w:rsidRPr="00A076C5">
        <w:rPr>
          <w:b/>
          <w:sz w:val="28"/>
          <w:szCs w:val="28"/>
          <w:lang w:val="fr-FR"/>
        </w:rPr>
        <w:tab/>
      </w:r>
      <w:r w:rsidRPr="00A076C5">
        <w:rPr>
          <w:b/>
          <w:sz w:val="28"/>
          <w:szCs w:val="28"/>
          <w:lang w:val="fr-FR"/>
        </w:rPr>
        <w:tab/>
      </w:r>
      <w:r w:rsidRPr="00A076C5">
        <w:rPr>
          <w:b/>
          <w:sz w:val="28"/>
          <w:szCs w:val="28"/>
          <w:u w:val="single"/>
          <w:lang w:val="fr-FR"/>
        </w:rPr>
        <w:t>Buffet Menu 4</w:t>
      </w:r>
    </w:p>
    <w:p w:rsidR="00340911" w:rsidRPr="007064B4" w:rsidRDefault="006B1829" w:rsidP="00340911">
      <w:pPr>
        <w:spacing w:after="0"/>
        <w:jc w:val="left"/>
        <w:rPr>
          <w:sz w:val="20"/>
          <w:szCs w:val="20"/>
          <w:lang w:val="en-GB"/>
        </w:rPr>
      </w:pPr>
      <w:r>
        <w:rPr>
          <w:sz w:val="20"/>
          <w:szCs w:val="20"/>
          <w:lang w:val="en-GB"/>
        </w:rPr>
        <w:t>£8 per head</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t>£22</w:t>
      </w:r>
      <w:r w:rsidR="00340911" w:rsidRPr="007064B4">
        <w:rPr>
          <w:sz w:val="20"/>
          <w:szCs w:val="20"/>
          <w:lang w:val="en-GB"/>
        </w:rPr>
        <w:t>per head</w:t>
      </w:r>
    </w:p>
    <w:p w:rsidR="00340911" w:rsidRPr="007064B4" w:rsidRDefault="00340911" w:rsidP="00340911">
      <w:pPr>
        <w:spacing w:after="0"/>
        <w:jc w:val="left"/>
        <w:rPr>
          <w:sz w:val="20"/>
          <w:szCs w:val="20"/>
          <w:lang w:val="en-GB"/>
        </w:rPr>
      </w:pPr>
    </w:p>
    <w:p w:rsidR="00340911" w:rsidRPr="007064B4" w:rsidRDefault="00340911" w:rsidP="00340911">
      <w:pPr>
        <w:spacing w:after="0"/>
        <w:jc w:val="left"/>
        <w:rPr>
          <w:sz w:val="24"/>
          <w:szCs w:val="24"/>
          <w:lang w:val="en-GB"/>
        </w:rPr>
      </w:pPr>
      <w:r w:rsidRPr="007064B4">
        <w:rPr>
          <w:sz w:val="24"/>
          <w:szCs w:val="24"/>
          <w:lang w:val="en-GB"/>
        </w:rPr>
        <w:t>Freshly Cut Sandwiches</w:t>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t>Poached Salmon with Lime and Dill</w:t>
      </w:r>
    </w:p>
    <w:p w:rsidR="00340911" w:rsidRPr="007064B4" w:rsidRDefault="00340911" w:rsidP="00340911">
      <w:pPr>
        <w:spacing w:after="0"/>
        <w:jc w:val="left"/>
        <w:rPr>
          <w:sz w:val="24"/>
          <w:szCs w:val="24"/>
          <w:lang w:val="en-GB"/>
        </w:rPr>
      </w:pPr>
      <w:r w:rsidRPr="007064B4">
        <w:rPr>
          <w:sz w:val="24"/>
          <w:szCs w:val="24"/>
          <w:lang w:val="en-GB"/>
        </w:rPr>
        <w:t>Baby Roast Potatoes</w:t>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t>Mustard Baked Ham with Asian Coleslaw</w:t>
      </w:r>
    </w:p>
    <w:p w:rsidR="00340911" w:rsidRPr="007064B4" w:rsidRDefault="00340911" w:rsidP="00340911">
      <w:pPr>
        <w:spacing w:after="0"/>
        <w:jc w:val="left"/>
        <w:rPr>
          <w:sz w:val="24"/>
          <w:szCs w:val="24"/>
          <w:lang w:val="en-GB"/>
        </w:rPr>
      </w:pPr>
      <w:r w:rsidRPr="007064B4">
        <w:rPr>
          <w:sz w:val="24"/>
          <w:szCs w:val="24"/>
          <w:lang w:val="en-GB"/>
        </w:rPr>
        <w:t>Nuts, Crisps and Pickles</w:t>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t>Rolled Roast Sirloin of Northumbrian Beef</w:t>
      </w:r>
    </w:p>
    <w:p w:rsidR="00340911" w:rsidRPr="007064B4" w:rsidRDefault="00340911" w:rsidP="00340911">
      <w:pPr>
        <w:spacing w:after="0"/>
        <w:jc w:val="left"/>
        <w:rPr>
          <w:sz w:val="24"/>
          <w:szCs w:val="24"/>
          <w:lang w:val="en-GB"/>
        </w:rPr>
      </w:pP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t>Chopped Mixed Salad</w:t>
      </w:r>
    </w:p>
    <w:p w:rsidR="00340911" w:rsidRPr="007064B4" w:rsidRDefault="00340911" w:rsidP="00340911">
      <w:pPr>
        <w:spacing w:after="0"/>
        <w:jc w:val="left"/>
        <w:rPr>
          <w:b/>
          <w:sz w:val="28"/>
          <w:szCs w:val="28"/>
          <w:u w:val="single"/>
          <w:lang w:val="en-GB"/>
        </w:rPr>
      </w:pPr>
      <w:r w:rsidRPr="007064B4">
        <w:rPr>
          <w:b/>
          <w:sz w:val="28"/>
          <w:szCs w:val="28"/>
          <w:u w:val="single"/>
          <w:lang w:val="en-GB"/>
        </w:rPr>
        <w:t>Buffet Menu 2</w:t>
      </w: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Pr="007064B4">
        <w:rPr>
          <w:sz w:val="24"/>
          <w:szCs w:val="24"/>
          <w:lang w:val="en-GB"/>
        </w:rPr>
        <w:t>Marinated Olives with Feta</w:t>
      </w:r>
    </w:p>
    <w:p w:rsidR="00340911" w:rsidRPr="007064B4" w:rsidRDefault="00340911" w:rsidP="005152D3">
      <w:pPr>
        <w:spacing w:after="0"/>
        <w:jc w:val="left"/>
        <w:rPr>
          <w:sz w:val="20"/>
          <w:szCs w:val="20"/>
          <w:lang w:val="en-GB"/>
        </w:rPr>
      </w:pPr>
      <w:r w:rsidRPr="007064B4">
        <w:rPr>
          <w:sz w:val="20"/>
          <w:szCs w:val="20"/>
          <w:lang w:val="en-GB"/>
        </w:rPr>
        <w:t>£1</w:t>
      </w:r>
      <w:r w:rsidR="006B1829">
        <w:rPr>
          <w:sz w:val="20"/>
          <w:szCs w:val="20"/>
          <w:lang w:val="en-GB"/>
        </w:rPr>
        <w:t>5</w:t>
      </w:r>
      <w:r w:rsidRPr="007064B4">
        <w:rPr>
          <w:sz w:val="20"/>
          <w:szCs w:val="20"/>
          <w:lang w:val="en-GB"/>
        </w:rPr>
        <w:t xml:space="preserve"> per head</w:t>
      </w:r>
      <w:r w:rsidRPr="007064B4">
        <w:rPr>
          <w:sz w:val="20"/>
          <w:szCs w:val="20"/>
          <w:lang w:val="en-GB"/>
        </w:rPr>
        <w:tab/>
      </w:r>
      <w:r w:rsidRPr="007064B4">
        <w:rPr>
          <w:sz w:val="20"/>
          <w:szCs w:val="20"/>
          <w:lang w:val="en-GB"/>
        </w:rPr>
        <w:tab/>
      </w:r>
      <w:r w:rsidRPr="007064B4">
        <w:rPr>
          <w:sz w:val="20"/>
          <w:szCs w:val="20"/>
          <w:lang w:val="en-GB"/>
        </w:rPr>
        <w:tab/>
      </w:r>
      <w:r w:rsidRPr="007064B4">
        <w:rPr>
          <w:sz w:val="20"/>
          <w:szCs w:val="20"/>
          <w:lang w:val="en-GB"/>
        </w:rPr>
        <w:tab/>
      </w:r>
      <w:r w:rsidRPr="007064B4">
        <w:rPr>
          <w:sz w:val="20"/>
          <w:szCs w:val="20"/>
          <w:lang w:val="en-GB"/>
        </w:rPr>
        <w:tab/>
      </w:r>
      <w:r w:rsidRPr="007064B4">
        <w:rPr>
          <w:sz w:val="20"/>
          <w:szCs w:val="20"/>
          <w:lang w:val="en-GB"/>
        </w:rPr>
        <w:tab/>
      </w:r>
      <w:r w:rsidRPr="007064B4">
        <w:rPr>
          <w:sz w:val="24"/>
          <w:szCs w:val="24"/>
          <w:lang w:val="en-GB"/>
        </w:rPr>
        <w:t>Buttered Minted New Potatoes</w:t>
      </w:r>
    </w:p>
    <w:p w:rsidR="00340911" w:rsidRPr="007064B4" w:rsidRDefault="00340911" w:rsidP="00340911">
      <w:pPr>
        <w:spacing w:after="0"/>
        <w:jc w:val="left"/>
        <w:rPr>
          <w:b/>
          <w:sz w:val="28"/>
          <w:szCs w:val="28"/>
          <w:u w:val="single"/>
          <w:lang w:val="en-GB"/>
        </w:rPr>
      </w:pPr>
    </w:p>
    <w:p w:rsidR="00340911" w:rsidRPr="00A076C5" w:rsidRDefault="00340911" w:rsidP="00340911">
      <w:pPr>
        <w:spacing w:after="0"/>
        <w:jc w:val="left"/>
        <w:rPr>
          <w:b/>
          <w:sz w:val="28"/>
          <w:szCs w:val="28"/>
          <w:u w:val="single"/>
          <w:lang w:val="fr-FR"/>
        </w:rPr>
      </w:pPr>
      <w:r w:rsidRPr="00A076C5">
        <w:rPr>
          <w:sz w:val="24"/>
          <w:szCs w:val="24"/>
          <w:lang w:val="fr-FR"/>
        </w:rPr>
        <w:t>(v)</w:t>
      </w:r>
      <w:proofErr w:type="spellStart"/>
      <w:r w:rsidRPr="00A076C5">
        <w:rPr>
          <w:sz w:val="24"/>
          <w:szCs w:val="24"/>
          <w:lang w:val="fr-FR"/>
        </w:rPr>
        <w:t>Tomato</w:t>
      </w:r>
      <w:proofErr w:type="spellEnd"/>
      <w:r w:rsidRPr="00A076C5">
        <w:rPr>
          <w:sz w:val="24"/>
          <w:szCs w:val="24"/>
          <w:lang w:val="fr-FR"/>
        </w:rPr>
        <w:t xml:space="preserve"> &amp; Mozzarella, Basil Bruschetta</w:t>
      </w:r>
      <w:r w:rsidRPr="00A076C5">
        <w:rPr>
          <w:sz w:val="24"/>
          <w:szCs w:val="24"/>
          <w:lang w:val="fr-FR"/>
        </w:rPr>
        <w:tab/>
      </w:r>
      <w:r w:rsidRPr="00A076C5">
        <w:rPr>
          <w:sz w:val="24"/>
          <w:szCs w:val="24"/>
          <w:lang w:val="fr-FR"/>
        </w:rPr>
        <w:tab/>
      </w:r>
      <w:r w:rsidRPr="00A076C5">
        <w:rPr>
          <w:b/>
          <w:sz w:val="28"/>
          <w:szCs w:val="28"/>
          <w:u w:val="single"/>
          <w:lang w:val="fr-FR"/>
        </w:rPr>
        <w:t>Buffet Menu 5</w:t>
      </w:r>
    </w:p>
    <w:p w:rsidR="00340911" w:rsidRPr="007064B4" w:rsidRDefault="00340911" w:rsidP="00340911">
      <w:pPr>
        <w:spacing w:after="0"/>
        <w:jc w:val="left"/>
        <w:rPr>
          <w:sz w:val="20"/>
          <w:szCs w:val="20"/>
          <w:lang w:val="en-GB"/>
        </w:rPr>
      </w:pPr>
      <w:r w:rsidRPr="007064B4">
        <w:rPr>
          <w:sz w:val="24"/>
          <w:szCs w:val="24"/>
          <w:lang w:val="en-GB"/>
        </w:rPr>
        <w:t>Assorted Sandwiches</w:t>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r>
      <w:r w:rsidR="006B1829">
        <w:rPr>
          <w:sz w:val="20"/>
          <w:szCs w:val="20"/>
          <w:lang w:val="en-GB"/>
        </w:rPr>
        <w:t>£35</w:t>
      </w:r>
      <w:r w:rsidRPr="007064B4">
        <w:rPr>
          <w:sz w:val="20"/>
          <w:szCs w:val="20"/>
          <w:lang w:val="en-GB"/>
        </w:rPr>
        <w:t xml:space="preserve"> per head</w:t>
      </w:r>
    </w:p>
    <w:p w:rsidR="00340911" w:rsidRPr="007064B4" w:rsidRDefault="00340911" w:rsidP="00340911">
      <w:pPr>
        <w:spacing w:after="0"/>
        <w:jc w:val="left"/>
        <w:rPr>
          <w:sz w:val="24"/>
          <w:szCs w:val="24"/>
          <w:lang w:val="en-GB"/>
        </w:rPr>
      </w:pPr>
      <w:r w:rsidRPr="007064B4">
        <w:rPr>
          <w:sz w:val="24"/>
          <w:szCs w:val="24"/>
          <w:lang w:val="en-GB"/>
        </w:rPr>
        <w:t>Salmon &amp; Dill Quiche Lorraine</w:t>
      </w:r>
      <w:r w:rsidRPr="007064B4">
        <w:rPr>
          <w:sz w:val="24"/>
          <w:szCs w:val="24"/>
          <w:lang w:val="en-GB"/>
        </w:rPr>
        <w:tab/>
      </w:r>
      <w:r w:rsidRPr="007064B4">
        <w:rPr>
          <w:sz w:val="24"/>
          <w:szCs w:val="24"/>
          <w:lang w:val="en-GB"/>
        </w:rPr>
        <w:tab/>
      </w:r>
      <w:r w:rsidRPr="007064B4">
        <w:rPr>
          <w:sz w:val="24"/>
          <w:szCs w:val="24"/>
          <w:lang w:val="en-GB"/>
        </w:rPr>
        <w:tab/>
        <w:t>Dressed Crabs</w:t>
      </w:r>
    </w:p>
    <w:p w:rsidR="00340911" w:rsidRPr="007064B4" w:rsidRDefault="00340911" w:rsidP="00340911">
      <w:pPr>
        <w:spacing w:after="0"/>
        <w:jc w:val="left"/>
        <w:rPr>
          <w:sz w:val="24"/>
          <w:szCs w:val="24"/>
          <w:lang w:val="en-GB"/>
        </w:rPr>
      </w:pPr>
      <w:r w:rsidRPr="007064B4">
        <w:rPr>
          <w:sz w:val="24"/>
          <w:szCs w:val="24"/>
          <w:lang w:val="en-GB"/>
        </w:rPr>
        <w:t>Cajun Chicken Drumsticks</w:t>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t>Whole Decorated Salmon</w:t>
      </w:r>
    </w:p>
    <w:p w:rsidR="00340911" w:rsidRPr="007064B4" w:rsidRDefault="00340911" w:rsidP="00340911">
      <w:pPr>
        <w:spacing w:after="0"/>
        <w:jc w:val="left"/>
        <w:rPr>
          <w:sz w:val="24"/>
          <w:szCs w:val="24"/>
          <w:lang w:val="en-GB"/>
        </w:rPr>
      </w:pPr>
      <w:r w:rsidRPr="007064B4">
        <w:rPr>
          <w:sz w:val="24"/>
          <w:szCs w:val="24"/>
          <w:lang w:val="en-GB"/>
        </w:rPr>
        <w:t>Marinated Sticky Spare Ribs</w:t>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t>Glazed Honey Cured Ham</w:t>
      </w:r>
    </w:p>
    <w:p w:rsidR="00340911" w:rsidRPr="007064B4" w:rsidRDefault="00340911" w:rsidP="00340911">
      <w:pPr>
        <w:spacing w:after="0"/>
        <w:jc w:val="left"/>
        <w:rPr>
          <w:sz w:val="24"/>
          <w:szCs w:val="24"/>
          <w:lang w:val="en-GB"/>
        </w:rPr>
      </w:pPr>
      <w:r w:rsidRPr="007064B4">
        <w:rPr>
          <w:sz w:val="24"/>
          <w:szCs w:val="24"/>
          <w:lang w:val="en-GB"/>
        </w:rPr>
        <w:t>Mini Pork Pies</w:t>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t>Prawns with Lime and Avocado Dip</w:t>
      </w:r>
    </w:p>
    <w:p w:rsidR="00340911" w:rsidRPr="007064B4" w:rsidRDefault="00340911" w:rsidP="00340911">
      <w:pPr>
        <w:spacing w:after="0"/>
        <w:jc w:val="left"/>
        <w:rPr>
          <w:sz w:val="24"/>
          <w:szCs w:val="24"/>
          <w:lang w:val="en-GB"/>
        </w:rPr>
      </w:pPr>
      <w:r w:rsidRPr="007064B4">
        <w:rPr>
          <w:sz w:val="24"/>
          <w:szCs w:val="24"/>
          <w:lang w:val="en-GB"/>
        </w:rPr>
        <w:t>Baby Roasted Garlic Potatoes</w:t>
      </w:r>
      <w:r w:rsidRPr="007064B4">
        <w:rPr>
          <w:sz w:val="24"/>
          <w:szCs w:val="24"/>
          <w:lang w:val="en-GB"/>
        </w:rPr>
        <w:tab/>
      </w:r>
      <w:r w:rsidRPr="007064B4">
        <w:rPr>
          <w:sz w:val="24"/>
          <w:szCs w:val="24"/>
          <w:lang w:val="en-GB"/>
        </w:rPr>
        <w:tab/>
      </w:r>
      <w:r w:rsidRPr="007064B4">
        <w:rPr>
          <w:sz w:val="24"/>
          <w:szCs w:val="24"/>
          <w:lang w:val="en-GB"/>
        </w:rPr>
        <w:tab/>
      </w:r>
      <w:r w:rsidRPr="007064B4">
        <w:rPr>
          <w:sz w:val="24"/>
          <w:szCs w:val="24"/>
          <w:lang w:val="en-GB"/>
        </w:rPr>
        <w:tab/>
        <w:t>Roasted Decorated Turkey Crown</w:t>
      </w:r>
    </w:p>
    <w:p w:rsidR="00340911" w:rsidRPr="007064B4" w:rsidRDefault="00340911" w:rsidP="00340911">
      <w:pPr>
        <w:spacing w:after="0"/>
        <w:jc w:val="left"/>
        <w:rPr>
          <w:sz w:val="24"/>
          <w:szCs w:val="24"/>
          <w:lang w:val="en-GB"/>
        </w:rPr>
      </w:pP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007064B4" w:rsidRPr="007064B4">
        <w:rPr>
          <w:sz w:val="24"/>
          <w:szCs w:val="24"/>
          <w:lang w:val="en-GB"/>
        </w:rPr>
        <w:t>*****</w:t>
      </w:r>
    </w:p>
    <w:p w:rsidR="00340911" w:rsidRPr="007064B4" w:rsidRDefault="00340911" w:rsidP="00340911">
      <w:pPr>
        <w:spacing w:after="0"/>
        <w:jc w:val="left"/>
        <w:rPr>
          <w:b/>
          <w:sz w:val="28"/>
          <w:szCs w:val="28"/>
          <w:u w:val="single"/>
          <w:lang w:val="en-GB"/>
        </w:rPr>
      </w:pPr>
      <w:r w:rsidRPr="007064B4">
        <w:rPr>
          <w:b/>
          <w:sz w:val="28"/>
          <w:szCs w:val="28"/>
          <w:u w:val="single"/>
          <w:lang w:val="en-GB"/>
        </w:rPr>
        <w:t>Buffet Menu 3</w:t>
      </w:r>
      <w:r w:rsidR="007064B4" w:rsidRPr="007064B4">
        <w:rPr>
          <w:b/>
          <w:sz w:val="28"/>
          <w:szCs w:val="28"/>
          <w:lang w:val="en-GB"/>
        </w:rPr>
        <w:tab/>
      </w:r>
      <w:r w:rsidR="007064B4" w:rsidRPr="007064B4">
        <w:rPr>
          <w:b/>
          <w:sz w:val="28"/>
          <w:szCs w:val="28"/>
          <w:lang w:val="en-GB"/>
        </w:rPr>
        <w:tab/>
      </w:r>
      <w:r w:rsidR="007064B4" w:rsidRPr="007064B4">
        <w:rPr>
          <w:b/>
          <w:sz w:val="28"/>
          <w:szCs w:val="28"/>
          <w:lang w:val="en-GB"/>
        </w:rPr>
        <w:tab/>
      </w:r>
      <w:r w:rsidR="007064B4" w:rsidRPr="007064B4">
        <w:rPr>
          <w:b/>
          <w:sz w:val="28"/>
          <w:szCs w:val="28"/>
          <w:lang w:val="en-GB"/>
        </w:rPr>
        <w:tab/>
      </w:r>
      <w:r w:rsidR="007064B4" w:rsidRPr="007064B4">
        <w:rPr>
          <w:b/>
          <w:sz w:val="28"/>
          <w:szCs w:val="28"/>
          <w:lang w:val="en-GB"/>
        </w:rPr>
        <w:tab/>
      </w:r>
      <w:r w:rsidR="007064B4" w:rsidRPr="007064B4">
        <w:rPr>
          <w:sz w:val="24"/>
          <w:szCs w:val="24"/>
          <w:lang w:val="en-GB"/>
        </w:rPr>
        <w:t>Potatoes and Sweet Potato with Mint</w:t>
      </w:r>
    </w:p>
    <w:p w:rsidR="00340911" w:rsidRPr="007064B4" w:rsidRDefault="006B1829" w:rsidP="00340911">
      <w:pPr>
        <w:spacing w:after="0"/>
        <w:jc w:val="left"/>
        <w:rPr>
          <w:sz w:val="24"/>
          <w:szCs w:val="24"/>
          <w:lang w:val="en-GB"/>
        </w:rPr>
      </w:pPr>
      <w:r>
        <w:rPr>
          <w:sz w:val="20"/>
          <w:szCs w:val="20"/>
          <w:lang w:val="en-GB"/>
        </w:rPr>
        <w:t>£20</w:t>
      </w:r>
      <w:r w:rsidR="00340911" w:rsidRPr="007064B4">
        <w:rPr>
          <w:sz w:val="20"/>
          <w:szCs w:val="20"/>
          <w:lang w:val="en-GB"/>
        </w:rPr>
        <w:t xml:space="preserve"> per head</w:t>
      </w:r>
      <w:r w:rsidR="007064B4" w:rsidRPr="007064B4">
        <w:rPr>
          <w:sz w:val="20"/>
          <w:szCs w:val="20"/>
          <w:lang w:val="en-GB"/>
        </w:rPr>
        <w:tab/>
      </w:r>
      <w:r w:rsidR="007064B4" w:rsidRPr="007064B4">
        <w:rPr>
          <w:sz w:val="20"/>
          <w:szCs w:val="20"/>
          <w:lang w:val="en-GB"/>
        </w:rPr>
        <w:tab/>
      </w:r>
      <w:r w:rsidR="007064B4" w:rsidRPr="007064B4">
        <w:rPr>
          <w:sz w:val="20"/>
          <w:szCs w:val="20"/>
          <w:lang w:val="en-GB"/>
        </w:rPr>
        <w:tab/>
      </w:r>
      <w:r w:rsidR="007064B4" w:rsidRPr="007064B4">
        <w:rPr>
          <w:sz w:val="20"/>
          <w:szCs w:val="20"/>
          <w:lang w:val="en-GB"/>
        </w:rPr>
        <w:tab/>
      </w:r>
      <w:r w:rsidR="007064B4" w:rsidRPr="007064B4">
        <w:rPr>
          <w:sz w:val="20"/>
          <w:szCs w:val="20"/>
          <w:lang w:val="en-GB"/>
        </w:rPr>
        <w:tab/>
      </w:r>
      <w:r w:rsidR="007064B4" w:rsidRPr="007064B4">
        <w:rPr>
          <w:sz w:val="20"/>
          <w:szCs w:val="20"/>
          <w:lang w:val="en-GB"/>
        </w:rPr>
        <w:tab/>
      </w:r>
      <w:r w:rsidR="007064B4" w:rsidRPr="007064B4">
        <w:rPr>
          <w:sz w:val="24"/>
          <w:szCs w:val="24"/>
          <w:lang w:val="en-GB"/>
        </w:rPr>
        <w:t>Tomato and Basil Mozzarella Salad</w:t>
      </w:r>
    </w:p>
    <w:p w:rsidR="00340911" w:rsidRPr="007064B4" w:rsidRDefault="007064B4" w:rsidP="00340911">
      <w:pPr>
        <w:spacing w:after="0"/>
        <w:jc w:val="left"/>
        <w:rPr>
          <w:b/>
          <w:sz w:val="28"/>
          <w:szCs w:val="28"/>
          <w:lang w:val="en-GB"/>
        </w:rPr>
      </w:pP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Pr="007064B4">
        <w:rPr>
          <w:b/>
          <w:sz w:val="28"/>
          <w:szCs w:val="28"/>
          <w:lang w:val="en-GB"/>
        </w:rPr>
        <w:tab/>
      </w:r>
      <w:r w:rsidRPr="007064B4">
        <w:rPr>
          <w:sz w:val="24"/>
          <w:szCs w:val="24"/>
          <w:lang w:val="en-GB"/>
        </w:rPr>
        <w:t>Olives, Green Bean and Tuna Salad</w:t>
      </w:r>
    </w:p>
    <w:p w:rsidR="00340911" w:rsidRPr="007064B4" w:rsidRDefault="00340911" w:rsidP="00340911">
      <w:pPr>
        <w:spacing w:after="0"/>
        <w:jc w:val="left"/>
        <w:rPr>
          <w:sz w:val="24"/>
          <w:szCs w:val="24"/>
          <w:lang w:val="en-GB"/>
        </w:rPr>
      </w:pPr>
      <w:r w:rsidRPr="007064B4">
        <w:rPr>
          <w:sz w:val="24"/>
          <w:szCs w:val="24"/>
          <w:lang w:val="en-GB"/>
        </w:rPr>
        <w:t>Assorted Sandwiches</w:t>
      </w:r>
      <w:r w:rsidR="007064B4" w:rsidRPr="007064B4">
        <w:rPr>
          <w:sz w:val="24"/>
          <w:szCs w:val="24"/>
          <w:lang w:val="en-GB"/>
        </w:rPr>
        <w:tab/>
      </w:r>
      <w:r w:rsidR="007064B4" w:rsidRPr="007064B4">
        <w:rPr>
          <w:sz w:val="24"/>
          <w:szCs w:val="24"/>
          <w:lang w:val="en-GB"/>
        </w:rPr>
        <w:tab/>
      </w:r>
      <w:r w:rsidR="007064B4" w:rsidRPr="007064B4">
        <w:rPr>
          <w:sz w:val="24"/>
          <w:szCs w:val="24"/>
          <w:lang w:val="en-GB"/>
        </w:rPr>
        <w:tab/>
      </w:r>
      <w:r w:rsidR="007064B4" w:rsidRPr="007064B4">
        <w:rPr>
          <w:sz w:val="24"/>
          <w:szCs w:val="24"/>
          <w:lang w:val="en-GB"/>
        </w:rPr>
        <w:tab/>
      </w:r>
      <w:r w:rsidR="007064B4" w:rsidRPr="007064B4">
        <w:rPr>
          <w:sz w:val="24"/>
          <w:szCs w:val="24"/>
          <w:lang w:val="en-GB"/>
        </w:rPr>
        <w:tab/>
        <w:t>Cucumber, Yoghurt and Dill</w:t>
      </w:r>
    </w:p>
    <w:p w:rsidR="00340911" w:rsidRPr="007064B4" w:rsidRDefault="00340911" w:rsidP="00340911">
      <w:pPr>
        <w:spacing w:after="0"/>
        <w:jc w:val="left"/>
        <w:rPr>
          <w:sz w:val="24"/>
          <w:szCs w:val="24"/>
          <w:lang w:val="en-GB"/>
        </w:rPr>
      </w:pPr>
      <w:r w:rsidRPr="007064B4">
        <w:rPr>
          <w:sz w:val="24"/>
          <w:szCs w:val="24"/>
          <w:lang w:val="en-GB"/>
        </w:rPr>
        <w:t>(v)Tomato &amp; Mozzarella, Basil Bruschetta</w:t>
      </w:r>
      <w:r w:rsidR="007064B4" w:rsidRPr="007064B4">
        <w:rPr>
          <w:sz w:val="24"/>
          <w:szCs w:val="24"/>
          <w:lang w:val="en-GB"/>
        </w:rPr>
        <w:tab/>
      </w:r>
      <w:r w:rsidR="007064B4" w:rsidRPr="007064B4">
        <w:rPr>
          <w:sz w:val="24"/>
          <w:szCs w:val="24"/>
          <w:lang w:val="en-GB"/>
        </w:rPr>
        <w:tab/>
        <w:t>Lasagne Verdi Au Gratin with Garlic Bread</w:t>
      </w:r>
    </w:p>
    <w:p w:rsidR="00340911" w:rsidRPr="007064B4" w:rsidRDefault="00340911" w:rsidP="00340911">
      <w:pPr>
        <w:spacing w:after="0"/>
        <w:jc w:val="left"/>
        <w:rPr>
          <w:sz w:val="24"/>
          <w:szCs w:val="24"/>
          <w:lang w:val="en-GB"/>
        </w:rPr>
      </w:pPr>
      <w:r w:rsidRPr="007064B4">
        <w:rPr>
          <w:sz w:val="24"/>
          <w:szCs w:val="24"/>
          <w:lang w:val="en-GB"/>
        </w:rPr>
        <w:t>Ham &amp; Cheese Quiche</w:t>
      </w:r>
      <w:r w:rsidR="007064B4" w:rsidRPr="007064B4">
        <w:rPr>
          <w:sz w:val="24"/>
          <w:szCs w:val="24"/>
          <w:lang w:val="en-GB"/>
        </w:rPr>
        <w:tab/>
      </w:r>
      <w:r w:rsidR="007064B4" w:rsidRPr="007064B4">
        <w:rPr>
          <w:sz w:val="24"/>
          <w:szCs w:val="24"/>
          <w:lang w:val="en-GB"/>
        </w:rPr>
        <w:tab/>
      </w:r>
      <w:r w:rsidR="007064B4" w:rsidRPr="007064B4">
        <w:rPr>
          <w:sz w:val="24"/>
          <w:szCs w:val="24"/>
          <w:lang w:val="en-GB"/>
        </w:rPr>
        <w:tab/>
      </w:r>
      <w:r w:rsidR="007064B4" w:rsidRPr="007064B4">
        <w:rPr>
          <w:sz w:val="24"/>
          <w:szCs w:val="24"/>
          <w:lang w:val="en-GB"/>
        </w:rPr>
        <w:tab/>
        <w:t>*****</w:t>
      </w:r>
    </w:p>
    <w:p w:rsidR="007064B4" w:rsidRPr="007064B4" w:rsidRDefault="00340911" w:rsidP="00340911">
      <w:pPr>
        <w:spacing w:after="0"/>
        <w:jc w:val="left"/>
        <w:rPr>
          <w:sz w:val="24"/>
          <w:szCs w:val="24"/>
          <w:lang w:val="en-GB"/>
        </w:rPr>
      </w:pPr>
      <w:r w:rsidRPr="007064B4">
        <w:rPr>
          <w:sz w:val="24"/>
          <w:szCs w:val="24"/>
          <w:lang w:val="en-GB"/>
        </w:rPr>
        <w:t>Lemon Chicken</w:t>
      </w:r>
      <w:r w:rsidR="007064B4" w:rsidRPr="007064B4">
        <w:rPr>
          <w:sz w:val="24"/>
          <w:szCs w:val="24"/>
          <w:lang w:val="en-GB"/>
        </w:rPr>
        <w:tab/>
      </w:r>
      <w:r w:rsidR="007064B4" w:rsidRPr="007064B4">
        <w:rPr>
          <w:sz w:val="24"/>
          <w:szCs w:val="24"/>
          <w:lang w:val="en-GB"/>
        </w:rPr>
        <w:tab/>
      </w:r>
      <w:r w:rsidR="007064B4" w:rsidRPr="007064B4">
        <w:rPr>
          <w:sz w:val="24"/>
          <w:szCs w:val="24"/>
          <w:lang w:val="en-GB"/>
        </w:rPr>
        <w:tab/>
      </w:r>
      <w:r w:rsidR="007064B4" w:rsidRPr="007064B4">
        <w:rPr>
          <w:sz w:val="24"/>
          <w:szCs w:val="24"/>
          <w:lang w:val="en-GB"/>
        </w:rPr>
        <w:tab/>
      </w:r>
      <w:r w:rsidR="007064B4" w:rsidRPr="007064B4">
        <w:rPr>
          <w:sz w:val="24"/>
          <w:szCs w:val="24"/>
          <w:lang w:val="en-GB"/>
        </w:rPr>
        <w:tab/>
        <w:t xml:space="preserve">Bavarian Chocolate Mousse with </w:t>
      </w:r>
    </w:p>
    <w:p w:rsidR="00340911" w:rsidRPr="007064B4" w:rsidRDefault="00340911" w:rsidP="00340911">
      <w:pPr>
        <w:spacing w:after="0"/>
        <w:jc w:val="left"/>
        <w:rPr>
          <w:sz w:val="24"/>
          <w:szCs w:val="24"/>
          <w:lang w:val="en-GB"/>
        </w:rPr>
      </w:pPr>
      <w:r w:rsidRPr="007064B4">
        <w:rPr>
          <w:sz w:val="24"/>
          <w:szCs w:val="24"/>
          <w:lang w:val="en-GB"/>
        </w:rPr>
        <w:t>Lasagne with Garlic Bread</w:t>
      </w:r>
      <w:r w:rsidR="007064B4" w:rsidRPr="007064B4">
        <w:rPr>
          <w:sz w:val="24"/>
          <w:szCs w:val="24"/>
          <w:lang w:val="en-GB"/>
        </w:rPr>
        <w:t xml:space="preserve"> </w:t>
      </w:r>
      <w:r w:rsidR="007064B4" w:rsidRPr="007064B4">
        <w:rPr>
          <w:sz w:val="24"/>
          <w:szCs w:val="24"/>
          <w:lang w:val="en-GB"/>
        </w:rPr>
        <w:tab/>
      </w:r>
      <w:r w:rsidR="007064B4" w:rsidRPr="007064B4">
        <w:rPr>
          <w:sz w:val="24"/>
          <w:szCs w:val="24"/>
          <w:lang w:val="en-GB"/>
        </w:rPr>
        <w:tab/>
      </w:r>
      <w:r w:rsidR="007064B4" w:rsidRPr="007064B4">
        <w:rPr>
          <w:sz w:val="24"/>
          <w:szCs w:val="24"/>
          <w:lang w:val="en-GB"/>
        </w:rPr>
        <w:tab/>
      </w:r>
      <w:r w:rsidR="007064B4" w:rsidRPr="007064B4">
        <w:rPr>
          <w:sz w:val="24"/>
          <w:szCs w:val="24"/>
          <w:lang w:val="en-GB"/>
        </w:rPr>
        <w:tab/>
        <w:t>Raspberries</w:t>
      </w:r>
    </w:p>
    <w:p w:rsidR="00340911" w:rsidRPr="007064B4" w:rsidRDefault="00340911" w:rsidP="00340911">
      <w:pPr>
        <w:spacing w:after="0"/>
        <w:jc w:val="left"/>
        <w:rPr>
          <w:sz w:val="24"/>
          <w:szCs w:val="24"/>
          <w:lang w:val="en-GB"/>
        </w:rPr>
      </w:pPr>
      <w:r w:rsidRPr="007064B4">
        <w:rPr>
          <w:sz w:val="24"/>
          <w:szCs w:val="24"/>
          <w:lang w:val="en-GB"/>
        </w:rPr>
        <w:t>Mini Pork Pies</w:t>
      </w:r>
      <w:r w:rsidR="007064B4" w:rsidRPr="007064B4">
        <w:rPr>
          <w:sz w:val="24"/>
          <w:szCs w:val="24"/>
          <w:lang w:val="en-GB"/>
        </w:rPr>
        <w:tab/>
      </w:r>
      <w:r w:rsidR="007064B4" w:rsidRPr="007064B4">
        <w:rPr>
          <w:sz w:val="24"/>
          <w:szCs w:val="24"/>
          <w:lang w:val="en-GB"/>
        </w:rPr>
        <w:tab/>
      </w:r>
      <w:r w:rsidR="007064B4" w:rsidRPr="007064B4">
        <w:rPr>
          <w:sz w:val="24"/>
          <w:szCs w:val="24"/>
          <w:lang w:val="en-GB"/>
        </w:rPr>
        <w:tab/>
      </w:r>
      <w:r w:rsidR="007064B4" w:rsidRPr="007064B4">
        <w:rPr>
          <w:sz w:val="24"/>
          <w:szCs w:val="24"/>
          <w:lang w:val="en-GB"/>
        </w:rPr>
        <w:tab/>
      </w:r>
      <w:r w:rsidR="007064B4" w:rsidRPr="007064B4">
        <w:rPr>
          <w:sz w:val="24"/>
          <w:szCs w:val="24"/>
          <w:lang w:val="en-GB"/>
        </w:rPr>
        <w:tab/>
      </w:r>
      <w:r w:rsidR="007064B4" w:rsidRPr="007064B4">
        <w:rPr>
          <w:sz w:val="24"/>
          <w:szCs w:val="24"/>
          <w:lang w:val="en-GB"/>
        </w:rPr>
        <w:tab/>
        <w:t>Lemon and Lime Cheesecake</w:t>
      </w:r>
    </w:p>
    <w:p w:rsidR="00340911" w:rsidRPr="007064B4" w:rsidRDefault="00340911" w:rsidP="00340911">
      <w:pPr>
        <w:spacing w:after="0"/>
        <w:jc w:val="left"/>
        <w:rPr>
          <w:sz w:val="24"/>
          <w:szCs w:val="24"/>
          <w:lang w:val="en-GB"/>
        </w:rPr>
      </w:pPr>
      <w:r w:rsidRPr="007064B4">
        <w:rPr>
          <w:sz w:val="24"/>
          <w:szCs w:val="24"/>
          <w:lang w:val="en-GB"/>
        </w:rPr>
        <w:t>Roast Ham Salad</w:t>
      </w:r>
    </w:p>
    <w:p w:rsidR="00340911" w:rsidRPr="007064B4" w:rsidRDefault="00340911" w:rsidP="00340911">
      <w:pPr>
        <w:spacing w:after="0"/>
        <w:jc w:val="left"/>
        <w:rPr>
          <w:sz w:val="24"/>
          <w:szCs w:val="24"/>
          <w:lang w:val="en-GB"/>
        </w:rPr>
      </w:pPr>
      <w:r w:rsidRPr="007064B4">
        <w:rPr>
          <w:sz w:val="24"/>
          <w:szCs w:val="24"/>
          <w:lang w:val="en-GB"/>
        </w:rPr>
        <w:t>Curry Lamb Rogan Josh with Rice</w:t>
      </w:r>
    </w:p>
    <w:p w:rsidR="00340911" w:rsidRPr="007064B4" w:rsidRDefault="00340911" w:rsidP="00340911">
      <w:pPr>
        <w:spacing w:after="0"/>
        <w:jc w:val="left"/>
        <w:rPr>
          <w:sz w:val="24"/>
          <w:szCs w:val="24"/>
          <w:lang w:val="en-GB"/>
        </w:rPr>
      </w:pPr>
      <w:r w:rsidRPr="007064B4">
        <w:rPr>
          <w:sz w:val="24"/>
          <w:szCs w:val="24"/>
          <w:lang w:val="en-GB"/>
        </w:rPr>
        <w:t>New Potatoes</w:t>
      </w:r>
    </w:p>
    <w:p w:rsidR="00340911" w:rsidRPr="007064B4" w:rsidRDefault="00340911" w:rsidP="00340911">
      <w:pPr>
        <w:spacing w:after="0"/>
        <w:jc w:val="left"/>
        <w:rPr>
          <w:sz w:val="24"/>
          <w:szCs w:val="24"/>
          <w:lang w:val="en-GB"/>
        </w:rPr>
      </w:pPr>
      <w:r w:rsidRPr="007064B4">
        <w:rPr>
          <w:sz w:val="24"/>
          <w:szCs w:val="24"/>
          <w:lang w:val="en-GB"/>
        </w:rPr>
        <w:t xml:space="preserve">Pasta </w:t>
      </w:r>
      <w:proofErr w:type="spellStart"/>
      <w:r w:rsidRPr="007064B4">
        <w:rPr>
          <w:sz w:val="24"/>
          <w:szCs w:val="24"/>
          <w:lang w:val="en-GB"/>
        </w:rPr>
        <w:t>Carbonara</w:t>
      </w:r>
      <w:proofErr w:type="spellEnd"/>
    </w:p>
    <w:p w:rsidR="00340911" w:rsidRPr="007064B4" w:rsidRDefault="00340911" w:rsidP="00340911">
      <w:pPr>
        <w:spacing w:after="0"/>
        <w:jc w:val="left"/>
        <w:rPr>
          <w:b/>
          <w:sz w:val="28"/>
          <w:szCs w:val="28"/>
          <w:u w:val="single"/>
          <w:lang w:val="en-GB"/>
        </w:rPr>
      </w:pPr>
    </w:p>
    <w:p w:rsidR="00340911" w:rsidRPr="007064B4" w:rsidRDefault="00340911" w:rsidP="00340911">
      <w:pPr>
        <w:spacing w:after="0"/>
        <w:jc w:val="left"/>
        <w:rPr>
          <w:b/>
          <w:sz w:val="28"/>
          <w:szCs w:val="28"/>
          <w:u w:val="single"/>
          <w:lang w:val="en-GB"/>
        </w:rPr>
      </w:pPr>
    </w:p>
    <w:p w:rsidR="00340911" w:rsidRPr="007064B4" w:rsidRDefault="00340911" w:rsidP="00340911">
      <w:pPr>
        <w:spacing w:after="0"/>
        <w:jc w:val="left"/>
        <w:rPr>
          <w:b/>
          <w:sz w:val="28"/>
          <w:szCs w:val="28"/>
          <w:u w:val="single"/>
          <w:lang w:val="en-GB"/>
        </w:rPr>
      </w:pPr>
    </w:p>
    <w:p w:rsidR="00B36E1A" w:rsidRPr="006634C5" w:rsidRDefault="006B1829" w:rsidP="006634C5">
      <w:pPr>
        <w:spacing w:after="0"/>
        <w:jc w:val="left"/>
        <w:rPr>
          <w:sz w:val="28"/>
          <w:szCs w:val="28"/>
          <w:u w:val="single"/>
          <w:lang w:val="en-GB"/>
        </w:rPr>
      </w:pPr>
      <w:r>
        <w:rPr>
          <w:sz w:val="28"/>
          <w:szCs w:val="28"/>
          <w:u w:val="single"/>
          <w:lang w:val="en-GB"/>
        </w:rPr>
        <w:t xml:space="preserve"> </w:t>
      </w:r>
    </w:p>
    <w:sectPr w:rsidR="00B36E1A" w:rsidRPr="006634C5" w:rsidSect="00B008A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02FB"/>
    <w:rsid w:val="0000366C"/>
    <w:rsid w:val="0015262C"/>
    <w:rsid w:val="00190CD1"/>
    <w:rsid w:val="002F340A"/>
    <w:rsid w:val="002F3EE8"/>
    <w:rsid w:val="00331E34"/>
    <w:rsid w:val="00340911"/>
    <w:rsid w:val="003A1A07"/>
    <w:rsid w:val="00432008"/>
    <w:rsid w:val="00437950"/>
    <w:rsid w:val="004F75FA"/>
    <w:rsid w:val="005152D3"/>
    <w:rsid w:val="005175F9"/>
    <w:rsid w:val="00517CB5"/>
    <w:rsid w:val="00596926"/>
    <w:rsid w:val="005C4765"/>
    <w:rsid w:val="005C7A97"/>
    <w:rsid w:val="00612F28"/>
    <w:rsid w:val="006634C5"/>
    <w:rsid w:val="006B1829"/>
    <w:rsid w:val="006F2AB8"/>
    <w:rsid w:val="00705ECF"/>
    <w:rsid w:val="007064B4"/>
    <w:rsid w:val="0075034D"/>
    <w:rsid w:val="007A7F1D"/>
    <w:rsid w:val="008402FB"/>
    <w:rsid w:val="0096082D"/>
    <w:rsid w:val="009E3A22"/>
    <w:rsid w:val="00A076C5"/>
    <w:rsid w:val="00A322CD"/>
    <w:rsid w:val="00A40300"/>
    <w:rsid w:val="00B008A8"/>
    <w:rsid w:val="00B36E1A"/>
    <w:rsid w:val="00B40605"/>
    <w:rsid w:val="00B42A5F"/>
    <w:rsid w:val="00B45761"/>
    <w:rsid w:val="00B75E02"/>
    <w:rsid w:val="00BB4D5E"/>
    <w:rsid w:val="00CE1850"/>
    <w:rsid w:val="00D7625A"/>
    <w:rsid w:val="00DC0139"/>
    <w:rsid w:val="00E17B5A"/>
    <w:rsid w:val="00E66095"/>
    <w:rsid w:val="00EC25AE"/>
    <w:rsid w:val="00ED3C4E"/>
    <w:rsid w:val="00F04263"/>
    <w:rsid w:val="00F360B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042DC-76F5-4889-9386-B93A10853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1</dc:creator>
  <cp:lastModifiedBy>cp1</cp:lastModifiedBy>
  <cp:revision>2</cp:revision>
  <cp:lastPrinted>2021-03-06T09:35:00Z</cp:lastPrinted>
  <dcterms:created xsi:type="dcterms:W3CDTF">2021-03-08T14:28:00Z</dcterms:created>
  <dcterms:modified xsi:type="dcterms:W3CDTF">2021-03-08T14:28:00Z</dcterms:modified>
</cp:coreProperties>
</file>